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AD4963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11797">
        <w:rPr>
          <w:rFonts w:ascii="Times New Roman" w:hAnsi="Times New Roman" w:cs="Times New Roman"/>
          <w:b/>
          <w:sz w:val="32"/>
          <w:szCs w:val="32"/>
        </w:rPr>
        <w:t>уроков 8 «Б»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176F1" w:rsidRPr="002B74F4" w:rsidRDefault="002B74F4" w:rsidP="00AA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="001D7CA7"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   25</w:t>
            </w:r>
            <w:r w:rsidR="00431D0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A454AA" w:rsidRPr="00D2191A" w:rsidTr="002C7811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454AA" w:rsidRPr="00D2191A" w:rsidRDefault="00A454AA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A454AA" w:rsidRPr="00D2191A" w:rsidRDefault="00A454AA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A454AA" w:rsidRPr="00D2191A" w:rsidRDefault="00A454AA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54AA" w:rsidRDefault="00A454AA" w:rsidP="0096677F">
            <w:pPr>
              <w:jc w:val="center"/>
            </w:pPr>
            <w:r w:rsidRPr="00C874F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A454AA" w:rsidRPr="00C22F50" w:rsidRDefault="00A454AA" w:rsidP="0096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Алгебра 8б  </w:t>
            </w:r>
            <w:proofErr w:type="spellStart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  <w:vAlign w:val="center"/>
          </w:tcPr>
          <w:p w:rsidR="00A454AA" w:rsidRPr="00EF7781" w:rsidRDefault="00A454AA" w:rsidP="0096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положительного числа</w:t>
            </w:r>
          </w:p>
        </w:tc>
        <w:tc>
          <w:tcPr>
            <w:tcW w:w="4395" w:type="dxa"/>
          </w:tcPr>
          <w:p w:rsidR="00A454AA" w:rsidRDefault="00A454AA" w:rsidP="0096677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араграф 39 учебника. </w:t>
            </w:r>
          </w:p>
          <w:p w:rsidR="00A454AA" w:rsidRDefault="00A454AA" w:rsidP="0096677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№ 39.3, 39.4, 39.6, 39.7,</w:t>
            </w:r>
          </w:p>
          <w:p w:rsidR="00A454AA" w:rsidRPr="00EF7781" w:rsidRDefault="00A454AA" w:rsidP="0096677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из задачника.</w:t>
            </w:r>
          </w:p>
        </w:tc>
        <w:tc>
          <w:tcPr>
            <w:tcW w:w="2410" w:type="dxa"/>
          </w:tcPr>
          <w:p w:rsidR="00A454AA" w:rsidRPr="00EF7781" w:rsidRDefault="00A454AA" w:rsidP="00966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081F24" w:rsidRPr="00D2191A" w:rsidTr="0084182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81F24" w:rsidRPr="00D2191A" w:rsidRDefault="00081F24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6" w:colLast="6"/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081F24" w:rsidRPr="00014696" w:rsidRDefault="00081F2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081F24" w:rsidRPr="00014696" w:rsidRDefault="00081F24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F24" w:rsidRDefault="00081F24" w:rsidP="0096677F">
            <w:pPr>
              <w:jc w:val="center"/>
            </w:pPr>
            <w:r w:rsidRPr="00C874F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081F24" w:rsidRPr="005C6072" w:rsidRDefault="00081F24" w:rsidP="0096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72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8б </w:t>
            </w:r>
            <w:proofErr w:type="spellStart"/>
            <w:r w:rsidRPr="005C6072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5C6072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081F24" w:rsidRPr="00014696" w:rsidRDefault="00081F24" w:rsidP="009667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95" w:type="dxa"/>
          </w:tcPr>
          <w:p w:rsidR="00081F24" w:rsidRPr="001653C1" w:rsidRDefault="00081F24" w:rsidP="009667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для повторения к главе 8 стр.184 учебника. Изучить решение задач №№ 718, 724, 729 из учебника.</w:t>
            </w:r>
          </w:p>
        </w:tc>
        <w:tc>
          <w:tcPr>
            <w:tcW w:w="2410" w:type="dxa"/>
          </w:tcPr>
          <w:p w:rsidR="00081F24" w:rsidRDefault="00081F24">
            <w:r w:rsidRPr="00E85F79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081F24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81F24" w:rsidRPr="00D2191A" w:rsidRDefault="00081F24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1F24" w:rsidRPr="007960D1" w:rsidRDefault="00081F24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081F24" w:rsidRPr="00D2191A" w:rsidRDefault="00081F24" w:rsidP="0096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81F24" w:rsidRPr="00510344" w:rsidRDefault="00081F24" w:rsidP="0096677F">
            <w:pPr>
              <w:jc w:val="center"/>
              <w:rPr>
                <w:rFonts w:ascii="Times New Roman" w:hAnsi="Times New Roman" w:cs="Times New Roman"/>
              </w:rPr>
            </w:pPr>
            <w:r w:rsidRPr="00510344">
              <w:rPr>
                <w:rFonts w:ascii="Times New Roman" w:hAnsi="Times New Roman" w:cs="Times New Roman"/>
              </w:rPr>
              <w:t>Физическая культура</w:t>
            </w:r>
          </w:p>
          <w:p w:rsidR="00081F24" w:rsidRPr="001F14D9" w:rsidRDefault="00081F24" w:rsidP="00966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344">
              <w:rPr>
                <w:rFonts w:ascii="Times New Roman" w:hAnsi="Times New Roman" w:cs="Times New Roman"/>
              </w:rPr>
              <w:t>Емельянов</w:t>
            </w:r>
            <w:r w:rsidRPr="001F14D9">
              <w:rPr>
                <w:rFonts w:ascii="Times New Roman" w:hAnsi="Times New Roman" w:cs="Times New Roman"/>
                <w:b/>
              </w:rPr>
              <w:t xml:space="preserve"> 8б</w:t>
            </w:r>
          </w:p>
        </w:tc>
        <w:tc>
          <w:tcPr>
            <w:tcW w:w="2693" w:type="dxa"/>
          </w:tcPr>
          <w:p w:rsidR="00081F24" w:rsidRDefault="00081F24" w:rsidP="0096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ОЖ»</w:t>
            </w:r>
          </w:p>
          <w:p w:rsidR="00081F24" w:rsidRPr="00014696" w:rsidRDefault="00081F24" w:rsidP="0096677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:rsidR="00081F24" w:rsidRDefault="00081F24" w:rsidP="0096677F">
            <w:pPr>
              <w:tabs>
                <w:tab w:val="left" w:pos="2415"/>
              </w:tabs>
              <w:jc w:val="both"/>
            </w:pPr>
            <w:r>
              <w:t>Выполнить зарядку 10 мин.</w:t>
            </w:r>
          </w:p>
          <w:p w:rsidR="00081F24" w:rsidRDefault="00081F24" w:rsidP="0096677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</w:t>
            </w:r>
          </w:p>
          <w:p w:rsidR="00081F24" w:rsidRPr="00D2191A" w:rsidRDefault="00081F24" w:rsidP="0096677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7" w:history="1">
              <w:r>
                <w:rPr>
                  <w:rStyle w:val="a4"/>
                </w:rPr>
                <w:t>https://uchebnik.mos.ru/exam/test/training_spec/10942/task/1</w:t>
              </w:r>
            </w:hyperlink>
          </w:p>
        </w:tc>
        <w:tc>
          <w:tcPr>
            <w:tcW w:w="2410" w:type="dxa"/>
          </w:tcPr>
          <w:p w:rsidR="00081F24" w:rsidRDefault="00081F24">
            <w:r w:rsidRPr="00E85F79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081F24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81F24" w:rsidRPr="00D2191A" w:rsidRDefault="00081F24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1F24" w:rsidRPr="005176F1" w:rsidRDefault="00081F24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081F24" w:rsidRPr="00D2191A" w:rsidRDefault="00081F24" w:rsidP="0096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81F24" w:rsidRDefault="00081F24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081F24" w:rsidRDefault="00081F24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:rsidR="00081F24" w:rsidRPr="00014696" w:rsidRDefault="00081F24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693" w:type="dxa"/>
          </w:tcPr>
          <w:p w:rsidR="00081F24" w:rsidRPr="00014696" w:rsidRDefault="00081F24" w:rsidP="0096677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A4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. Решение экспериментальных задач</w:t>
            </w:r>
          </w:p>
        </w:tc>
        <w:tc>
          <w:tcPr>
            <w:tcW w:w="4395" w:type="dxa"/>
          </w:tcPr>
          <w:p w:rsidR="00081F24" w:rsidRPr="00633EA0" w:rsidRDefault="00081F24" w:rsidP="00966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081F24" w:rsidRPr="0033228D" w:rsidRDefault="00081F24" w:rsidP="00966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33228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oxford.ru/wiki/himiya/klassifikatsiya-i-svoystva-rastvorov-elektrolitov</w:t>
              </w:r>
            </w:hyperlink>
            <w:r w:rsidRPr="00332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F24" w:rsidRPr="00014696" w:rsidRDefault="00081F24" w:rsidP="009667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  <w:tc>
          <w:tcPr>
            <w:tcW w:w="2410" w:type="dxa"/>
          </w:tcPr>
          <w:p w:rsidR="00081F24" w:rsidRDefault="00081F24">
            <w:r w:rsidRPr="00E85F79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bookmarkEnd w:id="0"/>
      <w:tr w:rsidR="00A454AA" w:rsidRPr="00D2191A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454AA" w:rsidRPr="00946294" w:rsidRDefault="00A454AA" w:rsidP="00026E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A454AA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454AA" w:rsidRPr="00D2191A" w:rsidRDefault="00A454AA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A454AA" w:rsidRPr="00D2191A" w:rsidRDefault="00A454AA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A454AA" w:rsidRPr="00D2191A" w:rsidRDefault="00A454AA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454AA" w:rsidRPr="005176F1" w:rsidRDefault="00A454AA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454AA" w:rsidRPr="00D2191A" w:rsidRDefault="00A454AA" w:rsidP="0096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454AA" w:rsidRDefault="00A454AA" w:rsidP="0096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A454AA" w:rsidRPr="00014696" w:rsidRDefault="00A454AA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A454AA" w:rsidRPr="00014696" w:rsidRDefault="00A454AA" w:rsidP="0096677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севера </w:t>
            </w:r>
          </w:p>
        </w:tc>
        <w:tc>
          <w:tcPr>
            <w:tcW w:w="4395" w:type="dxa"/>
          </w:tcPr>
          <w:p w:rsidR="00A454AA" w:rsidRPr="00014696" w:rsidRDefault="00A454AA" w:rsidP="009667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2070">
              <w:rPr>
                <w:rFonts w:ascii="Times New Roman" w:hAnsi="Times New Roman" w:cs="Times New Roman"/>
                <w:sz w:val="20"/>
                <w:szCs w:val="20"/>
              </w:rPr>
              <w:t xml:space="preserve">Пройди по ссылке и посмотри видео </w:t>
            </w:r>
            <w:hyperlink r:id="rId9" w:history="1">
              <w:r w:rsidRPr="00D020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SOwBCmFxMO0</w:t>
              </w:r>
            </w:hyperlink>
          </w:p>
        </w:tc>
        <w:tc>
          <w:tcPr>
            <w:tcW w:w="2410" w:type="dxa"/>
          </w:tcPr>
          <w:p w:rsidR="00A454AA" w:rsidRPr="00014696" w:rsidRDefault="00A454AA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3F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DF4646" w:rsidRPr="00D2191A" w:rsidTr="008C521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F4646" w:rsidRPr="00D2191A" w:rsidRDefault="00DF464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DF4646" w:rsidRPr="00D2191A" w:rsidRDefault="00DF464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DF4646" w:rsidRPr="00D2191A" w:rsidRDefault="00DF464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4646" w:rsidRDefault="00DF4646" w:rsidP="0096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  <w:proofErr w:type="spellStart"/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спомощью</w:t>
            </w:r>
            <w:proofErr w:type="spellEnd"/>
            <w:r w:rsidRPr="00CB2CAB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1702" w:type="dxa"/>
            <w:vAlign w:val="center"/>
          </w:tcPr>
          <w:p w:rsidR="00DF4646" w:rsidRPr="00920896" w:rsidRDefault="00DF4646" w:rsidP="0096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DF4646" w:rsidRPr="00920896" w:rsidRDefault="00DF4646" w:rsidP="0096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DF4646" w:rsidRPr="00E14EBA" w:rsidRDefault="00DF4646" w:rsidP="0096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0896">
              <w:rPr>
                <w:rFonts w:ascii="Times New Roman" w:hAnsi="Times New Roman" w:cs="Times New Roman"/>
                <w:sz w:val="24"/>
                <w:szCs w:val="24"/>
              </w:rPr>
              <w:t>ДавыдоваТА</w:t>
            </w:r>
            <w:proofErr w:type="spellEnd"/>
          </w:p>
        </w:tc>
        <w:tc>
          <w:tcPr>
            <w:tcW w:w="2693" w:type="dxa"/>
            <w:vAlign w:val="center"/>
          </w:tcPr>
          <w:p w:rsidR="00DF4646" w:rsidRPr="000421C0" w:rsidRDefault="00DF4646" w:rsidP="0096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C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95" w:type="dxa"/>
            <w:vAlign w:val="center"/>
          </w:tcPr>
          <w:p w:rsidR="00DF4646" w:rsidRDefault="00DF4646" w:rsidP="0096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90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0590">
              <w:rPr>
                <w:rFonts w:ascii="Times New Roman" w:hAnsi="Times New Roman" w:cs="Times New Roman"/>
                <w:sz w:val="24"/>
                <w:szCs w:val="24"/>
              </w:rPr>
              <w:t>в почте 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4646" w:rsidRPr="00E14EBA" w:rsidRDefault="00DF4646" w:rsidP="0096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 презентации</w:t>
            </w:r>
          </w:p>
        </w:tc>
        <w:tc>
          <w:tcPr>
            <w:tcW w:w="2410" w:type="dxa"/>
          </w:tcPr>
          <w:p w:rsidR="00DF4646" w:rsidRPr="00302BCB" w:rsidRDefault="00DF4646" w:rsidP="0096677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2B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ее задание не предусматривается</w:t>
            </w:r>
          </w:p>
        </w:tc>
      </w:tr>
      <w:tr w:rsidR="00AA7294" w:rsidRPr="008555B8" w:rsidTr="00026ED7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AA7294" w:rsidP="00D0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671FF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 w:rsidR="001D7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6</w:t>
            </w:r>
            <w:r w:rsidR="00431D0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026ED7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02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F4646" w:rsidRPr="00D2191A" w:rsidTr="002A218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F4646" w:rsidRPr="00D2191A" w:rsidRDefault="00DF464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:rsidR="00DF4646" w:rsidRPr="00D2191A" w:rsidRDefault="00DF464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DF4646" w:rsidRPr="00D2191A" w:rsidRDefault="00DF464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646" w:rsidRDefault="00DF4646" w:rsidP="0096677F">
            <w:pPr>
              <w:jc w:val="center"/>
            </w:pPr>
            <w:r w:rsidRPr="00E86B1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DF4646" w:rsidRPr="00C22F50" w:rsidRDefault="00DF4646" w:rsidP="0096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Алгебра 8б  </w:t>
            </w:r>
            <w:proofErr w:type="spellStart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DF4646" w:rsidRPr="00302BCB" w:rsidRDefault="00DF4646" w:rsidP="0096677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302BCB">
              <w:rPr>
                <w:rFonts w:ascii="Times New Roman" w:hAnsi="Times New Roman" w:cs="Times New Roman"/>
              </w:rPr>
              <w:t>Обобщающее повторение. Алгебраические дроби. Алгебраические действия с алгебраическими дробями.</w:t>
            </w:r>
          </w:p>
        </w:tc>
        <w:tc>
          <w:tcPr>
            <w:tcW w:w="4395" w:type="dxa"/>
          </w:tcPr>
          <w:p w:rsidR="00DF4646" w:rsidRPr="00014696" w:rsidRDefault="00302BCB" w:rsidP="0096677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почте АСУ РСО</w:t>
            </w:r>
          </w:p>
        </w:tc>
        <w:tc>
          <w:tcPr>
            <w:tcW w:w="2410" w:type="dxa"/>
          </w:tcPr>
          <w:p w:rsidR="00DF4646" w:rsidRPr="00EF7781" w:rsidRDefault="00081F24" w:rsidP="00966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3F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DF4646" w:rsidRPr="00D2191A" w:rsidTr="00754235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F4646" w:rsidRPr="00D2191A" w:rsidRDefault="00DF464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DF4646" w:rsidRPr="00014696" w:rsidRDefault="00DF464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DF4646" w:rsidRPr="00014696" w:rsidRDefault="00DF464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4646" w:rsidRPr="00D30494" w:rsidRDefault="00DF4646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94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DF4646" w:rsidRPr="00014696" w:rsidRDefault="00DF4646" w:rsidP="0096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F4646" w:rsidRDefault="00DF4646" w:rsidP="0096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DF4646" w:rsidRPr="00014696" w:rsidRDefault="00DF4646" w:rsidP="0096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DF4646" w:rsidRPr="00014696" w:rsidRDefault="00DF4646" w:rsidP="0096677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 океана</w:t>
            </w:r>
          </w:p>
        </w:tc>
        <w:tc>
          <w:tcPr>
            <w:tcW w:w="4395" w:type="dxa"/>
          </w:tcPr>
          <w:p w:rsidR="00DF4646" w:rsidRPr="00FD58A5" w:rsidRDefault="00DF4646" w:rsidP="00966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58A5">
              <w:rPr>
                <w:rFonts w:ascii="Times New Roman" w:hAnsi="Times New Roman" w:cs="Times New Roman"/>
                <w:sz w:val="20"/>
                <w:szCs w:val="20"/>
              </w:rPr>
              <w:t xml:space="preserve">Пройди по ссылке и посмотри видео </w:t>
            </w:r>
          </w:p>
          <w:p w:rsidR="00DF4646" w:rsidRPr="00014696" w:rsidRDefault="00081F24" w:rsidP="009667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F4646" w:rsidRPr="00FD58A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Msg_KBrZ5TI</w:t>
              </w:r>
            </w:hyperlink>
          </w:p>
        </w:tc>
        <w:tc>
          <w:tcPr>
            <w:tcW w:w="2410" w:type="dxa"/>
          </w:tcPr>
          <w:p w:rsidR="00DF4646" w:rsidRPr="00014696" w:rsidRDefault="00DF4646" w:rsidP="0096677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03F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081F24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1F24" w:rsidRPr="005176F1" w:rsidRDefault="00081F24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081F24" w:rsidRPr="00D2191A" w:rsidRDefault="00081F24" w:rsidP="0096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81F24" w:rsidRDefault="00081F24" w:rsidP="00966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081F24" w:rsidRDefault="00081F24" w:rsidP="00966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081F24" w:rsidRPr="00D2191A" w:rsidRDefault="00081F24" w:rsidP="0096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081F24" w:rsidRPr="007D4778" w:rsidRDefault="00081F24" w:rsidP="0096677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о теме «Синтаксис и пунктуация»</w:t>
            </w:r>
          </w:p>
        </w:tc>
        <w:tc>
          <w:tcPr>
            <w:tcW w:w="4395" w:type="dxa"/>
          </w:tcPr>
          <w:p w:rsidR="00081F24" w:rsidRPr="006866FF" w:rsidRDefault="00081F24" w:rsidP="0096677F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Внимательно прочитать упр. 437 (с. 248-249)</w:t>
            </w:r>
          </w:p>
        </w:tc>
        <w:tc>
          <w:tcPr>
            <w:tcW w:w="2410" w:type="dxa"/>
          </w:tcPr>
          <w:p w:rsidR="00081F24" w:rsidRDefault="00081F24">
            <w:r w:rsidRPr="00B075D0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081F24" w:rsidRPr="00D2191A" w:rsidTr="002163B4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1F24" w:rsidRPr="005176F1" w:rsidRDefault="00081F24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081F24" w:rsidRPr="00AB3AA1" w:rsidRDefault="00081F24" w:rsidP="0096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81F24" w:rsidRPr="000F5354" w:rsidRDefault="00081F24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35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081F24" w:rsidRPr="000F5354" w:rsidRDefault="00081F24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354">
              <w:rPr>
                <w:rFonts w:ascii="Times New Roman" w:hAnsi="Times New Roman" w:cs="Times New Roman"/>
                <w:sz w:val="20"/>
                <w:szCs w:val="20"/>
              </w:rPr>
              <w:t>Кашапова</w:t>
            </w:r>
            <w:proofErr w:type="spellEnd"/>
            <w:r w:rsidRPr="000F5354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081F24" w:rsidRPr="000F5354" w:rsidRDefault="00081F24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354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081F24" w:rsidRPr="000F5354" w:rsidRDefault="00081F24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1F24" w:rsidRPr="00EC7F06" w:rsidRDefault="00081F24" w:rsidP="0096677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 работа по курсу ОБЖ</w:t>
            </w:r>
          </w:p>
        </w:tc>
        <w:tc>
          <w:tcPr>
            <w:tcW w:w="4395" w:type="dxa"/>
          </w:tcPr>
          <w:p w:rsidR="00081F24" w:rsidRDefault="00081F24" w:rsidP="009667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</w:t>
            </w:r>
          </w:p>
          <w:p w:rsidR="00081F24" w:rsidRDefault="00081F24" w:rsidP="009667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9258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material.html?mid=8327</w:t>
              </w:r>
            </w:hyperlink>
          </w:p>
          <w:p w:rsidR="00081F24" w:rsidRPr="000F5354" w:rsidRDefault="00081F24" w:rsidP="009667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F24" w:rsidRDefault="00081F24">
            <w:r w:rsidRPr="00B075D0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A43E19" w:rsidRPr="00D2191A" w:rsidTr="00026ED7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43E19" w:rsidRPr="00946294" w:rsidRDefault="00A43E19" w:rsidP="00026E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9F2A49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F2A49" w:rsidRPr="00D2191A" w:rsidRDefault="009F2A49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9F2A49" w:rsidRPr="00D2191A" w:rsidRDefault="009F2A49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9F2A49" w:rsidRPr="00D2191A" w:rsidRDefault="009F2A49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2A49" w:rsidRPr="007960D1" w:rsidRDefault="009F2A49" w:rsidP="0096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9F2A49" w:rsidRPr="00014696" w:rsidRDefault="009F2A49" w:rsidP="0096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F2A49" w:rsidRDefault="009F2A49" w:rsidP="00966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9F2A49" w:rsidRDefault="009F2A49" w:rsidP="00966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:rsidR="009F2A49" w:rsidRPr="00BF0D5B" w:rsidRDefault="009F2A49" w:rsidP="00966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9F2A49" w:rsidRPr="00014696" w:rsidRDefault="009F2A49" w:rsidP="0096677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бщит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по курсу Обществознания за 8 класс</w:t>
            </w:r>
          </w:p>
        </w:tc>
        <w:tc>
          <w:tcPr>
            <w:tcW w:w="4395" w:type="dxa"/>
          </w:tcPr>
          <w:p w:rsidR="009F2A49" w:rsidRPr="002D6A8C" w:rsidRDefault="009F2A49" w:rsidP="0096677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A8C">
              <w:rPr>
                <w:rFonts w:ascii="Times New Roman" w:hAnsi="Times New Roman" w:cs="Times New Roman"/>
                <w:sz w:val="20"/>
                <w:szCs w:val="20"/>
              </w:rPr>
              <w:t>Повторение 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6A8C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м</w:t>
            </w:r>
            <w:r w:rsidRPr="002D6A8C">
              <w:rPr>
                <w:rFonts w:ascii="Times New Roman" w:hAnsi="Times New Roman" w:cs="Times New Roman"/>
                <w:sz w:val="20"/>
                <w:szCs w:val="20"/>
              </w:rPr>
              <w:t xml:space="preserve"> 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 – презен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</w:p>
        </w:tc>
        <w:tc>
          <w:tcPr>
            <w:tcW w:w="2410" w:type="dxa"/>
          </w:tcPr>
          <w:p w:rsidR="009F2A49" w:rsidRPr="00014696" w:rsidRDefault="00081F24" w:rsidP="00966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3F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081F24" w:rsidRPr="00D2191A" w:rsidTr="00081F24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shd w:val="clear" w:color="auto" w:fill="E5B8B7" w:themeFill="accent2" w:themeFillTint="66"/>
            <w:vAlign w:val="center"/>
          </w:tcPr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081F24" w:rsidRPr="00D2191A" w:rsidRDefault="00081F2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081F24" w:rsidRPr="00081F24" w:rsidRDefault="00081F24" w:rsidP="00B1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F2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:rsidR="00081F24" w:rsidRDefault="00081F24" w:rsidP="00B10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  <w:p w:rsidR="00081F24" w:rsidRDefault="00081F24" w:rsidP="00B10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081F24" w:rsidRDefault="00081F24" w:rsidP="00B107B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года</w:t>
            </w:r>
          </w:p>
        </w:tc>
        <w:tc>
          <w:tcPr>
            <w:tcW w:w="4395" w:type="dxa"/>
            <w:shd w:val="clear" w:color="auto" w:fill="E5B8B7" w:themeFill="accent2" w:themeFillTint="66"/>
          </w:tcPr>
          <w:p w:rsidR="00081F24" w:rsidRPr="006979A3" w:rsidRDefault="00081F24" w:rsidP="00B107B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е чере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69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дробности в письме АСУ РСО)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081F24" w:rsidRPr="00D2191A" w:rsidRDefault="00081F24" w:rsidP="006B34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294" w:rsidRPr="007C03CC" w:rsidRDefault="00AA7294" w:rsidP="009F2A49">
      <w:pPr>
        <w:rPr>
          <w:rFonts w:ascii="Times New Roman" w:hAnsi="Times New Roman" w:cs="Times New Roman"/>
          <w:sz w:val="20"/>
          <w:szCs w:val="20"/>
        </w:rPr>
      </w:pPr>
    </w:p>
    <w:sectPr w:rsidR="00AA7294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4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557"/>
    <w:multiLevelType w:val="hybridMultilevel"/>
    <w:tmpl w:val="05D4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7ADC"/>
    <w:multiLevelType w:val="hybridMultilevel"/>
    <w:tmpl w:val="E5E8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795B"/>
    <w:multiLevelType w:val="hybridMultilevel"/>
    <w:tmpl w:val="02B6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356D552E"/>
    <w:multiLevelType w:val="hybridMultilevel"/>
    <w:tmpl w:val="5278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C2F38"/>
    <w:multiLevelType w:val="hybridMultilevel"/>
    <w:tmpl w:val="8E0A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D27CB"/>
    <w:multiLevelType w:val="hybridMultilevel"/>
    <w:tmpl w:val="ED52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A22B4"/>
    <w:multiLevelType w:val="hybridMultilevel"/>
    <w:tmpl w:val="BBA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62061"/>
    <w:multiLevelType w:val="hybridMultilevel"/>
    <w:tmpl w:val="7AF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A60D4"/>
    <w:multiLevelType w:val="hybridMultilevel"/>
    <w:tmpl w:val="F426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E3670A"/>
    <w:multiLevelType w:val="hybridMultilevel"/>
    <w:tmpl w:val="E9B8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40189"/>
    <w:multiLevelType w:val="hybridMultilevel"/>
    <w:tmpl w:val="1382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1AA9"/>
    <w:rsid w:val="00005579"/>
    <w:rsid w:val="00011797"/>
    <w:rsid w:val="00014696"/>
    <w:rsid w:val="00026ED7"/>
    <w:rsid w:val="000448D6"/>
    <w:rsid w:val="00071A52"/>
    <w:rsid w:val="0007365E"/>
    <w:rsid w:val="00081F24"/>
    <w:rsid w:val="000B789E"/>
    <w:rsid w:val="000D631C"/>
    <w:rsid w:val="0011617C"/>
    <w:rsid w:val="00124DE2"/>
    <w:rsid w:val="00131D33"/>
    <w:rsid w:val="00137F1A"/>
    <w:rsid w:val="00144026"/>
    <w:rsid w:val="00162283"/>
    <w:rsid w:val="00172282"/>
    <w:rsid w:val="001746A7"/>
    <w:rsid w:val="001962C9"/>
    <w:rsid w:val="001D7CA7"/>
    <w:rsid w:val="001F354F"/>
    <w:rsid w:val="002073CA"/>
    <w:rsid w:val="0023131A"/>
    <w:rsid w:val="0023787C"/>
    <w:rsid w:val="00251AA9"/>
    <w:rsid w:val="00262762"/>
    <w:rsid w:val="002648F0"/>
    <w:rsid w:val="00266BF4"/>
    <w:rsid w:val="002B74F4"/>
    <w:rsid w:val="002D079E"/>
    <w:rsid w:val="002E2B87"/>
    <w:rsid w:val="002E49C2"/>
    <w:rsid w:val="002F41CB"/>
    <w:rsid w:val="00302BCB"/>
    <w:rsid w:val="00303BDC"/>
    <w:rsid w:val="0034553E"/>
    <w:rsid w:val="00356667"/>
    <w:rsid w:val="00363A0F"/>
    <w:rsid w:val="00375C0E"/>
    <w:rsid w:val="003B4728"/>
    <w:rsid w:val="003D69AA"/>
    <w:rsid w:val="00420E5C"/>
    <w:rsid w:val="004238FF"/>
    <w:rsid w:val="00425341"/>
    <w:rsid w:val="00431D0D"/>
    <w:rsid w:val="004644C4"/>
    <w:rsid w:val="00482918"/>
    <w:rsid w:val="004A0390"/>
    <w:rsid w:val="004A3567"/>
    <w:rsid w:val="004A4470"/>
    <w:rsid w:val="004C072A"/>
    <w:rsid w:val="004D1F9D"/>
    <w:rsid w:val="004E7D78"/>
    <w:rsid w:val="004F071F"/>
    <w:rsid w:val="0050274B"/>
    <w:rsid w:val="005176F1"/>
    <w:rsid w:val="005358BF"/>
    <w:rsid w:val="00557288"/>
    <w:rsid w:val="00570963"/>
    <w:rsid w:val="005B28FC"/>
    <w:rsid w:val="005D56E9"/>
    <w:rsid w:val="006520C3"/>
    <w:rsid w:val="006614F5"/>
    <w:rsid w:val="00671FFF"/>
    <w:rsid w:val="006866FF"/>
    <w:rsid w:val="006937FE"/>
    <w:rsid w:val="006B1594"/>
    <w:rsid w:val="006C37F4"/>
    <w:rsid w:val="006D7CA6"/>
    <w:rsid w:val="00706702"/>
    <w:rsid w:val="007072B3"/>
    <w:rsid w:val="00710811"/>
    <w:rsid w:val="00720DD0"/>
    <w:rsid w:val="007415EE"/>
    <w:rsid w:val="007470E9"/>
    <w:rsid w:val="007572A3"/>
    <w:rsid w:val="007641FF"/>
    <w:rsid w:val="007918AA"/>
    <w:rsid w:val="007960D1"/>
    <w:rsid w:val="007B12F5"/>
    <w:rsid w:val="007C03CC"/>
    <w:rsid w:val="007D12E6"/>
    <w:rsid w:val="007D4778"/>
    <w:rsid w:val="00813A7F"/>
    <w:rsid w:val="00816DFF"/>
    <w:rsid w:val="00826984"/>
    <w:rsid w:val="0084319E"/>
    <w:rsid w:val="008555B8"/>
    <w:rsid w:val="0085614D"/>
    <w:rsid w:val="008B61D4"/>
    <w:rsid w:val="008F36D3"/>
    <w:rsid w:val="008F4F9F"/>
    <w:rsid w:val="008F64C3"/>
    <w:rsid w:val="008F6CE3"/>
    <w:rsid w:val="00907E88"/>
    <w:rsid w:val="009207F9"/>
    <w:rsid w:val="009210E6"/>
    <w:rsid w:val="00924D86"/>
    <w:rsid w:val="009428D0"/>
    <w:rsid w:val="00946294"/>
    <w:rsid w:val="0098219E"/>
    <w:rsid w:val="0099222F"/>
    <w:rsid w:val="009C1948"/>
    <w:rsid w:val="009D3929"/>
    <w:rsid w:val="009F137B"/>
    <w:rsid w:val="009F2A49"/>
    <w:rsid w:val="00A26C60"/>
    <w:rsid w:val="00A34815"/>
    <w:rsid w:val="00A43E19"/>
    <w:rsid w:val="00A454AA"/>
    <w:rsid w:val="00A87ABC"/>
    <w:rsid w:val="00A91A33"/>
    <w:rsid w:val="00AA7294"/>
    <w:rsid w:val="00AB2853"/>
    <w:rsid w:val="00AC5133"/>
    <w:rsid w:val="00AD1590"/>
    <w:rsid w:val="00AD30E1"/>
    <w:rsid w:val="00AD3C33"/>
    <w:rsid w:val="00AD4963"/>
    <w:rsid w:val="00AE74E1"/>
    <w:rsid w:val="00AE7B0F"/>
    <w:rsid w:val="00B04142"/>
    <w:rsid w:val="00B05A17"/>
    <w:rsid w:val="00B3731A"/>
    <w:rsid w:val="00B43D38"/>
    <w:rsid w:val="00B54753"/>
    <w:rsid w:val="00B56F94"/>
    <w:rsid w:val="00B90734"/>
    <w:rsid w:val="00BB49E5"/>
    <w:rsid w:val="00BC0312"/>
    <w:rsid w:val="00BC298F"/>
    <w:rsid w:val="00BC436E"/>
    <w:rsid w:val="00C23FD7"/>
    <w:rsid w:val="00C41714"/>
    <w:rsid w:val="00CC0E6E"/>
    <w:rsid w:val="00CC7151"/>
    <w:rsid w:val="00D04950"/>
    <w:rsid w:val="00D2191A"/>
    <w:rsid w:val="00D275D8"/>
    <w:rsid w:val="00D412F1"/>
    <w:rsid w:val="00D42115"/>
    <w:rsid w:val="00D54AD8"/>
    <w:rsid w:val="00D66FFB"/>
    <w:rsid w:val="00D678A0"/>
    <w:rsid w:val="00DC251F"/>
    <w:rsid w:val="00DF4646"/>
    <w:rsid w:val="00E1432A"/>
    <w:rsid w:val="00E14EBA"/>
    <w:rsid w:val="00E203D2"/>
    <w:rsid w:val="00E3368A"/>
    <w:rsid w:val="00E43844"/>
    <w:rsid w:val="00E449B2"/>
    <w:rsid w:val="00E52EAD"/>
    <w:rsid w:val="00E63AB2"/>
    <w:rsid w:val="00E715D8"/>
    <w:rsid w:val="00E944CC"/>
    <w:rsid w:val="00E96B20"/>
    <w:rsid w:val="00E97880"/>
    <w:rsid w:val="00EC6612"/>
    <w:rsid w:val="00F3413D"/>
    <w:rsid w:val="00F36DF3"/>
    <w:rsid w:val="00F40BC3"/>
    <w:rsid w:val="00F46B9C"/>
    <w:rsid w:val="00F715EA"/>
    <w:rsid w:val="00FF251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9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AC5133"/>
  </w:style>
  <w:style w:type="paragraph" w:customStyle="1" w:styleId="10">
    <w:name w:val="Без интервала1"/>
    <w:rsid w:val="00D412F1"/>
    <w:pPr>
      <w:suppressAutoHyphens/>
      <w:spacing w:after="0" w:line="100" w:lineRule="atLeast"/>
    </w:pPr>
    <w:rPr>
      <w:rFonts w:ascii="Calibri" w:eastAsia="SimSun" w:hAnsi="Calibri" w:cs="font24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9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/wiki/himiya/klassifikatsiya-i-svoystva-rastvorov-elektrolitov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chebnik.mos.ru/exam/test/training_spec/10942/task/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material.html?mid=832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Msg_KBrZ5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OwBCmFxMO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78440-F219-4DFB-AF0A-3293F665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10</cp:revision>
  <cp:lastPrinted>2020-04-15T07:19:00Z</cp:lastPrinted>
  <dcterms:created xsi:type="dcterms:W3CDTF">2020-05-21T07:59:00Z</dcterms:created>
  <dcterms:modified xsi:type="dcterms:W3CDTF">2020-05-21T11:09:00Z</dcterms:modified>
</cp:coreProperties>
</file>